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5DA6" w14:textId="77777777" w:rsidR="00CE058E" w:rsidRPr="00C64D8F" w:rsidRDefault="007B7CF2" w:rsidP="008B555D">
      <w:pPr>
        <w:pStyle w:val="01"/>
        <w:jc w:val="center"/>
      </w:pPr>
      <w:r w:rsidRPr="007B7CF2">
        <w:rPr>
          <w:rFonts w:hint="eastAsia"/>
        </w:rPr>
        <w:t>飼料販売業者届出事項変更届</w:t>
      </w:r>
    </w:p>
    <w:p w14:paraId="53F36A6B" w14:textId="77777777" w:rsidR="00F21A69" w:rsidRDefault="00934F3D" w:rsidP="00F21A69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C465ECB" w14:textId="77777777" w:rsidR="00F21A69" w:rsidRPr="00C96143" w:rsidRDefault="00F21A69" w:rsidP="00F21A69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72AF5601" w14:textId="275A39C0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62076A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4B835069" w14:textId="77777777" w:rsidR="00206BDA" w:rsidRPr="008B555D" w:rsidRDefault="00206BDA" w:rsidP="00BA7915"/>
    <w:p w14:paraId="07B0A34A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1E750AE0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0B2F07AC" w14:textId="77777777" w:rsidR="00F21A69" w:rsidRPr="00C96143" w:rsidRDefault="00F21A69" w:rsidP="00F21A69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  <w:r>
        <w:rPr>
          <w:rFonts w:hint="eastAsia"/>
          <w:color w:val="FF0000"/>
        </w:rPr>
        <w:t xml:space="preserve">　　　</w:t>
      </w:r>
    </w:p>
    <w:p w14:paraId="26461239" w14:textId="77777777" w:rsidR="00F21A69" w:rsidRPr="00C96143" w:rsidRDefault="00F21A69" w:rsidP="00F21A69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</w:t>
      </w:r>
      <w:r>
        <w:rPr>
          <w:rFonts w:hint="eastAsia"/>
          <w:color w:val="FF0000"/>
        </w:rPr>
        <w:t>があれば</w:t>
      </w:r>
      <w:r w:rsidRPr="00C96143">
        <w:rPr>
          <w:rFonts w:hint="eastAsia"/>
          <w:color w:val="FF0000"/>
        </w:rPr>
        <w:t>記載されているとおりに記入</w:t>
      </w:r>
    </w:p>
    <w:p w14:paraId="6935EC25" w14:textId="77777777" w:rsidR="00374A3B" w:rsidRPr="00F21A69" w:rsidRDefault="00374A3B" w:rsidP="00FA2A57">
      <w:pPr>
        <w:pStyle w:val="04"/>
        <w:ind w:right="210"/>
      </w:pPr>
    </w:p>
    <w:p w14:paraId="54B146AB" w14:textId="77777777" w:rsidR="00F21A69" w:rsidRPr="00506D73" w:rsidRDefault="00F21A69" w:rsidP="00F21A69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開始届けを作成した日（不明な場合は記入不要）</w:t>
      </w:r>
    </w:p>
    <w:p w14:paraId="2FF0F84C" w14:textId="4F10509D" w:rsidR="008B555D" w:rsidRDefault="007B7CF2" w:rsidP="00ED5054">
      <w:pPr>
        <w:pStyle w:val="05"/>
        <w:jc w:val="both"/>
      </w:pPr>
      <w:r w:rsidRPr="007B7CF2">
        <w:rPr>
          <w:rFonts w:hint="eastAsia"/>
        </w:rPr>
        <w:t xml:space="preserve">さきに　　　　　年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月　</w:t>
      </w:r>
      <w:r>
        <w:rPr>
          <w:rFonts w:hint="eastAsia"/>
        </w:rPr>
        <w:t xml:space="preserve">　　</w:t>
      </w:r>
      <w:r w:rsidRPr="007B7CF2">
        <w:rPr>
          <w:rFonts w:hint="eastAsia"/>
        </w:rPr>
        <w:t xml:space="preserve">　日付けで飼料の安全性の確保及び品質の改善に関する法律第５０条第２項の規定により届け出た事項に下記のとおり変更を生じたので、同条第４項の規定により届け出ます。</w:t>
      </w:r>
    </w:p>
    <w:p w14:paraId="4A723DD8" w14:textId="77777777" w:rsidR="002A3CBE" w:rsidRDefault="002A3CBE" w:rsidP="001D6E31">
      <w:pPr>
        <w:pStyle w:val="06"/>
      </w:pPr>
    </w:p>
    <w:p w14:paraId="1BBB7730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01D83F9D" w14:textId="77777777" w:rsidR="008B555D" w:rsidRDefault="008B555D" w:rsidP="001D6E31">
      <w:pPr>
        <w:pStyle w:val="06"/>
      </w:pPr>
    </w:p>
    <w:p w14:paraId="600D0EF9" w14:textId="77777777" w:rsidR="0037755F" w:rsidRDefault="00541A13" w:rsidP="00541A13">
      <w:r>
        <w:rPr>
          <w:rFonts w:hint="eastAsia"/>
        </w:rPr>
        <w:t xml:space="preserve">１　</w:t>
      </w:r>
      <w:r w:rsidR="007B7CF2" w:rsidRPr="007B7CF2">
        <w:rPr>
          <w:rFonts w:hint="eastAsia"/>
        </w:rPr>
        <w:t>変更した事項</w:t>
      </w:r>
    </w:p>
    <w:p w14:paraId="7004555A" w14:textId="77777777" w:rsidR="00F21A69" w:rsidRDefault="00F21A69" w:rsidP="00F21A69">
      <w:pPr>
        <w:rPr>
          <w:color w:val="FF0000"/>
        </w:rPr>
      </w:pPr>
    </w:p>
    <w:p w14:paraId="714B47F1" w14:textId="77777777" w:rsidR="00CB0A6F" w:rsidRDefault="00CB0A6F" w:rsidP="00CB0A6F">
      <w:pPr>
        <w:rPr>
          <w:color w:val="FF0000"/>
        </w:rPr>
      </w:pPr>
      <w:r>
        <w:rPr>
          <w:rFonts w:hint="eastAsia"/>
          <w:color w:val="FF0000"/>
        </w:rPr>
        <w:t>例）「代表者の変更」、</w:t>
      </w:r>
      <w:r w:rsidRPr="00506D73">
        <w:rPr>
          <w:rFonts w:hint="eastAsia"/>
          <w:color w:val="FF0000"/>
        </w:rPr>
        <w:t>「店舗</w:t>
      </w:r>
      <w:r>
        <w:rPr>
          <w:rFonts w:hint="eastAsia"/>
          <w:color w:val="FF0000"/>
        </w:rPr>
        <w:t>の</w:t>
      </w:r>
      <w:r w:rsidRPr="00506D73">
        <w:rPr>
          <w:rFonts w:hint="eastAsia"/>
          <w:color w:val="FF0000"/>
        </w:rPr>
        <w:t>開店（</w:t>
      </w:r>
      <w:r>
        <w:rPr>
          <w:rFonts w:hint="eastAsia"/>
          <w:color w:val="FF0000"/>
        </w:rPr>
        <w:t>又は</w:t>
      </w:r>
      <w:r w:rsidRPr="00506D73">
        <w:rPr>
          <w:rFonts w:hint="eastAsia"/>
          <w:color w:val="FF0000"/>
        </w:rPr>
        <w:t>閉店）」</w:t>
      </w:r>
      <w:r>
        <w:rPr>
          <w:rFonts w:hint="eastAsia"/>
          <w:color w:val="FF0000"/>
        </w:rPr>
        <w:t>等変更した事項を記入</w:t>
      </w:r>
    </w:p>
    <w:p w14:paraId="7013D844" w14:textId="77777777" w:rsidR="00F21A69" w:rsidRPr="00506D73" w:rsidRDefault="00F21A69" w:rsidP="00F21A69"/>
    <w:p w14:paraId="445CA250" w14:textId="77777777" w:rsidR="00F21A69" w:rsidRDefault="00F21A69" w:rsidP="00F21A69">
      <w:r>
        <w:rPr>
          <w:rFonts w:hint="eastAsia"/>
        </w:rPr>
        <w:t>（新）</w:t>
      </w:r>
    </w:p>
    <w:p w14:paraId="30CBA969" w14:textId="77777777" w:rsidR="00F21A69" w:rsidRDefault="00F21A69" w:rsidP="00F21A69"/>
    <w:p w14:paraId="102EEC87" w14:textId="77777777" w:rsidR="00F21A69" w:rsidRPr="00506D73" w:rsidRDefault="00F21A69" w:rsidP="00F21A69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後の事項（新代表者名</w:t>
      </w:r>
      <w:r>
        <w:rPr>
          <w:rFonts w:hint="eastAsia"/>
          <w:color w:val="FF0000"/>
        </w:rPr>
        <w:t>、新店舗の住所及び店舗名</w:t>
      </w:r>
      <w:r w:rsidRPr="00506D73">
        <w:rPr>
          <w:rFonts w:hint="eastAsia"/>
          <w:color w:val="FF0000"/>
        </w:rPr>
        <w:t>等）を記入</w:t>
      </w:r>
    </w:p>
    <w:p w14:paraId="7334A02D" w14:textId="77777777" w:rsidR="00F21A69" w:rsidRPr="00506D73" w:rsidRDefault="00F21A69" w:rsidP="00F21A69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店舗の追加・削除は、「別紙一覧のとおり」と記載し、一覧表を添付してください</w:t>
      </w:r>
    </w:p>
    <w:p w14:paraId="44F1D3D6" w14:textId="77777777" w:rsidR="00F21A69" w:rsidRDefault="00F21A69" w:rsidP="00F21A69">
      <w:r>
        <w:rPr>
          <w:rFonts w:hint="eastAsia"/>
        </w:rPr>
        <w:t>（旧）</w:t>
      </w:r>
    </w:p>
    <w:p w14:paraId="0C588B64" w14:textId="77777777" w:rsidR="00F21A69" w:rsidRDefault="00F21A69" w:rsidP="00F21A69"/>
    <w:p w14:paraId="3BE83C37" w14:textId="77777777" w:rsidR="00F21A69" w:rsidRPr="00506D73" w:rsidRDefault="00F21A69" w:rsidP="00F21A69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変更前の事項（前代表者名等）を</w:t>
      </w:r>
      <w:r>
        <w:rPr>
          <w:rFonts w:hint="eastAsia"/>
          <w:color w:val="FF0000"/>
        </w:rPr>
        <w:t>記入</w:t>
      </w:r>
    </w:p>
    <w:p w14:paraId="575AEF5B" w14:textId="77777777" w:rsidR="007B7CF2" w:rsidRDefault="007B7CF2" w:rsidP="00541A13"/>
    <w:p w14:paraId="569D6D0B" w14:textId="77777777" w:rsidR="007B7CF2" w:rsidRDefault="007B7CF2" w:rsidP="007B7CF2">
      <w:r w:rsidRPr="007B7CF2">
        <w:rPr>
          <w:rFonts w:hint="eastAsia"/>
        </w:rPr>
        <w:t>２　変更した年月日</w:t>
      </w:r>
    </w:p>
    <w:p w14:paraId="706D29EB" w14:textId="77777777" w:rsidR="007B7CF2" w:rsidRDefault="007B7CF2" w:rsidP="007B7CF2">
      <w:r>
        <w:rPr>
          <w:rFonts w:hint="eastAsia"/>
        </w:rPr>
        <w:t xml:space="preserve">　　　令和　　年　　月　　日</w:t>
      </w:r>
    </w:p>
    <w:p w14:paraId="26EDFDEE" w14:textId="77777777" w:rsidR="00F21A69" w:rsidRPr="00506D73" w:rsidRDefault="00F21A69" w:rsidP="00F21A69">
      <w:pPr>
        <w:rPr>
          <w:color w:val="FF0000"/>
        </w:rPr>
      </w:pPr>
      <w:r w:rsidRPr="00506D73">
        <w:rPr>
          <w:rFonts w:hint="eastAsia"/>
          <w:color w:val="FF0000"/>
        </w:rPr>
        <w:t xml:space="preserve">　　提出する添付事項に変更した日が記載されていれば記入</w:t>
      </w:r>
      <w:r>
        <w:rPr>
          <w:rFonts w:hint="eastAsia"/>
          <w:color w:val="FF0000"/>
        </w:rPr>
        <w:t>（不明な場合は記入不要）</w:t>
      </w:r>
    </w:p>
    <w:p w14:paraId="13335A1F" w14:textId="77777777" w:rsidR="00F21A69" w:rsidRDefault="00F21A69" w:rsidP="007B7CF2"/>
    <w:p w14:paraId="341515C1" w14:textId="77777777" w:rsidR="00F954B5" w:rsidRPr="00467B64" w:rsidRDefault="00F954B5" w:rsidP="00F954B5">
      <w:pPr>
        <w:rPr>
          <w:color w:val="FF0000"/>
        </w:rPr>
      </w:pPr>
      <w:r>
        <w:rPr>
          <w:rFonts w:hint="eastAsia"/>
          <w:color w:val="FF0000"/>
        </w:rPr>
        <w:t xml:space="preserve">　他県に販売事業場がある（あった）場合は、手続後返送される副本のコピーを、それぞれの県の窓口に提出してください</w:t>
      </w:r>
    </w:p>
    <w:p w14:paraId="27F05353" w14:textId="77777777" w:rsidR="00F954B5" w:rsidRPr="00F954B5" w:rsidRDefault="00F954B5" w:rsidP="007B7CF2"/>
    <w:sectPr w:rsidR="00F954B5" w:rsidRPr="00F954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53CC" w14:textId="77777777" w:rsidR="00330EDA" w:rsidRDefault="00330EDA" w:rsidP="00374A3B">
      <w:r>
        <w:separator/>
      </w:r>
    </w:p>
  </w:endnote>
  <w:endnote w:type="continuationSeparator" w:id="0">
    <w:p w14:paraId="00818E6F" w14:textId="77777777" w:rsidR="00330EDA" w:rsidRDefault="00330EDA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0E7C" w14:textId="77777777" w:rsidR="00330EDA" w:rsidRDefault="00330EDA" w:rsidP="00374A3B">
      <w:r>
        <w:separator/>
      </w:r>
    </w:p>
  </w:footnote>
  <w:footnote w:type="continuationSeparator" w:id="0">
    <w:p w14:paraId="44FD4692" w14:textId="77777777" w:rsidR="00330EDA" w:rsidRDefault="00330EDA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3543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46712334">
    <w:abstractNumId w:val="3"/>
  </w:num>
  <w:num w:numId="2" w16cid:durableId="1170415096">
    <w:abstractNumId w:val="0"/>
  </w:num>
  <w:num w:numId="3" w16cid:durableId="720056535">
    <w:abstractNumId w:val="5"/>
  </w:num>
  <w:num w:numId="4" w16cid:durableId="439955148">
    <w:abstractNumId w:val="2"/>
  </w:num>
  <w:num w:numId="5" w16cid:durableId="1002388876">
    <w:abstractNumId w:val="1"/>
  </w:num>
  <w:num w:numId="6" w16cid:durableId="1645501953">
    <w:abstractNumId w:val="4"/>
  </w:num>
  <w:num w:numId="7" w16cid:durableId="1689914814">
    <w:abstractNumId w:val="3"/>
  </w:num>
  <w:num w:numId="8" w16cid:durableId="435564785">
    <w:abstractNumId w:val="3"/>
  </w:num>
  <w:num w:numId="9" w16cid:durableId="664208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58D3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30EDA"/>
    <w:rsid w:val="00350342"/>
    <w:rsid w:val="00374A3B"/>
    <w:rsid w:val="0037755F"/>
    <w:rsid w:val="0038436B"/>
    <w:rsid w:val="00384749"/>
    <w:rsid w:val="003C41ED"/>
    <w:rsid w:val="003C4A36"/>
    <w:rsid w:val="003E21A2"/>
    <w:rsid w:val="003F664D"/>
    <w:rsid w:val="00412FB2"/>
    <w:rsid w:val="004151EA"/>
    <w:rsid w:val="0042769C"/>
    <w:rsid w:val="004771FE"/>
    <w:rsid w:val="00491A7D"/>
    <w:rsid w:val="004E235C"/>
    <w:rsid w:val="00541A13"/>
    <w:rsid w:val="005F28BC"/>
    <w:rsid w:val="005F2BE0"/>
    <w:rsid w:val="0062076A"/>
    <w:rsid w:val="00696F75"/>
    <w:rsid w:val="00711614"/>
    <w:rsid w:val="00760EBB"/>
    <w:rsid w:val="0077187C"/>
    <w:rsid w:val="007B019A"/>
    <w:rsid w:val="007B7CF2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5238D"/>
    <w:rsid w:val="009644B5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C7C"/>
    <w:rsid w:val="00B81F6F"/>
    <w:rsid w:val="00B83D8D"/>
    <w:rsid w:val="00B95C40"/>
    <w:rsid w:val="00BA7915"/>
    <w:rsid w:val="00BB24AC"/>
    <w:rsid w:val="00BF4D4F"/>
    <w:rsid w:val="00C64D8F"/>
    <w:rsid w:val="00C761C4"/>
    <w:rsid w:val="00CB0A6F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21A69"/>
    <w:rsid w:val="00F53325"/>
    <w:rsid w:val="00F954B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15A12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15B1-39F6-44DE-8270-8A847B1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7</cp:revision>
  <cp:lastPrinted>2022-01-26T08:13:00Z</cp:lastPrinted>
  <dcterms:created xsi:type="dcterms:W3CDTF">2022-03-09T05:45:00Z</dcterms:created>
  <dcterms:modified xsi:type="dcterms:W3CDTF">2024-03-29T04:36:00Z</dcterms:modified>
</cp:coreProperties>
</file>